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28A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8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5C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2428AD">
        <w:rPr>
          <w:rFonts w:ascii="Times New Roman" w:eastAsia="Times New Roman" w:hAnsi="Times New Roman" w:cs="Times New Roman"/>
          <w:sz w:val="28"/>
          <w:szCs w:val="28"/>
          <w:lang w:eastAsia="ru-RU"/>
        </w:rPr>
        <w:t>00943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 29.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E155A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4D" w:rsidRDefault="00AF3F2F" w:rsidP="00BF5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2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8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0</w:t>
            </w:r>
            <w:r w:rsidR="00BF5D4D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F5D4D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 w:rsidR="00EF7B69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="00BF5D4D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оп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86,340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ого бюджета, 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B1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из областного бюджета, 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36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ые источники 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38 коп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2 188,700 тыс. рублей из федерального бюджета, 84 064,637 тыс. рублей 38 коп. и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11 434,850 тыс. рублей – федеральный бюджет, 94 161,197  тыс. рублей 45 коп. – областной бюджет, 43 678,015 тыс. рублей 45 коп. – районный бюджет, 7 465,157 тыс. рублей – иные источники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2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66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E31D44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0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14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9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3 тыс.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6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0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EF7B69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1 коп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 – 1 262,790 тыс. рублей,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8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коп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00  тыс. рублей -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0 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920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 тыс. рублей- иные источник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196 900 тыс. рублей-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AE48E9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5C6AF2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E422E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6AF2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48E9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</w:t>
            </w:r>
            <w:r w:rsidR="007731BC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205515" w:rsidRDefault="00205515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B17F2F" w:rsidRDefault="00B17F2F" w:rsidP="00B1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муниципальной программы составляет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2 538,78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9 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886,34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федераль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 045,484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из област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 790,736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йон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 816 220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источники </w:t>
      </w:r>
    </w:p>
    <w:p w:rsidR="002845FB" w:rsidRPr="00407FEB" w:rsidRDefault="002845FB" w:rsidP="00E3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F3F2F" w:rsidRPr="00407FEB" w:rsidRDefault="00AF3F2F" w:rsidP="00DA7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38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 районный бюджет – 41 957,776 тыс. рублей; областной бюджет – 84 064,637 тыс. рублей 38 коп., федеральный бюджет – 2 188,700 тыс. рублей, за счет иных источников – 6 129,24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90 коп.,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2 512,366 </w:t>
      </w:r>
      <w:r w:rsidR="00293819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90 коп.</w:t>
      </w:r>
      <w:r w:rsidR="00293819"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718,214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90 коп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 029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287, 123 тыс.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63B6" w:rsidRDefault="00DA63B6" w:rsidP="00DA63B6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 296,89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31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бюджет – 1 262,79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 123, 58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 369,62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коп, 7 540, 900  тыс. рублей -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="001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 160,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0 </w:t>
      </w:r>
      <w:r w:rsidR="0029381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 936, 920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026, 900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 900 тыс. рублей- иные источник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Pr="00407FEB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EE422E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2E"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15 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89 916, 100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 900 тыс. рублей- иные источники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Default="00EE422E" w:rsidP="00EE422E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3F2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44 </w:t>
      </w:r>
      <w:r w:rsidR="00452764"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8, 115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Default="00AF3F2F" w:rsidP="00DA705E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3A85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F83A85" w:rsidRPr="002467E4" w:rsidTr="00674DD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5" w:rsidRPr="00E167BD" w:rsidRDefault="00F83A85" w:rsidP="00674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 341, 06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9, 9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812,7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0 коп. – областной бюджет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246,8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ые источники.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133,80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62,267 тыс. рублей 50 коп.– областной бюджет,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554, 341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A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62,790 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едеральный бюджет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72,9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 597,364 тыс. рублей 88 коп. – районный бюджет,5 140 5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ные источники;</w:t>
            </w:r>
          </w:p>
          <w:p w:rsidR="00F83A85" w:rsidRPr="00E90E5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921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тыс. рублей – районный бюджет, 11 388,800 тыс. рублей – областной бюджет, 4 524, 200 тыс. рублей - иные источники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921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 тыс. рублей – районный бюджет, 11 388,800 тыс. рублей – областной бюджет, 4 524 200 тыс. рублей – иные источники.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 тыс. рублей – районный бюджет.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F83A85" w:rsidRPr="00407FEB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33AA0" w:rsidRPr="00407FEB" w:rsidRDefault="00733AA0" w:rsidP="0073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под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 341, 063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289, 99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 812,777 тыс. рублей 50 коп. – областной бюджет, 70 991, 487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246,808 </w:t>
      </w:r>
      <w:r w:rsidRPr="00407F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A85" w:rsidRPr="00407FEB" w:rsidRDefault="00F83A85" w:rsidP="00CB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14 292,250 тыс. рублей, из них федеральный бюджет – 2 027,200 тыс. рублей, районный бюджет – 8 060,224 тыс. рублей;  иные источники – 4 204,826 тыс. рублей;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4 190,546 тыс. рублей 25 коп.,  из них районный бюджет – 8 891,805 тыс. рублей 25 коп., иные источники –5 298,741 тыс. рублей;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-  27 133,802  тыс. рублей 32 коп., в том числе: 13 162,267 тыс. рублей 50 коп.– областной бюджет, 9 417,193 тыс. рублей 82 коп. – районный бюджет, 4 554,341 тыс. рублей  – иные источники;</w:t>
      </w:r>
    </w:p>
    <w:p w:rsidR="00733AA0" w:rsidRDefault="007A1364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873, 564 </w:t>
      </w:r>
      <w:r w:rsidR="00733A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 коп.</w:t>
      </w:r>
      <w:r w:rsidR="00733A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62,790 – федеральный бюджет,</w:t>
      </w:r>
      <w:r w:rsidR="00733A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11 872,910 тыс. рублей – областной бюджет, 11 597,364 тыс. рублей 88 коп. – районный бюджет,5 140 500 тыс. рублей – иные источники;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од – 26 921,300 тыс. рублей, в том числе: 11 008,300тыс. рублей – районный бюджет, 11 388,800 тыс. рублей – областной бюджет, 4 524,200 тыс. рублей - иные источники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26 921,300 тыс. рублей, в том числе: 11 008,300 тыс. рублей – районный бюджет, 11 388, 800 тыс. рублей – областной бюджет, 4 524,200 тыс. рублей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ые источники;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1 008,300 тыс. рублей, в том числе: 11 008,300 тыс. рублей – районный бюджет.</w:t>
      </w:r>
    </w:p>
    <w:p w:rsidR="00F83A85" w:rsidRPr="002467E4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3A85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F83A85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83A85" w:rsidRPr="00E167BD" w:rsidTr="00674DD4">
        <w:tc>
          <w:tcPr>
            <w:tcW w:w="3369" w:type="dxa"/>
          </w:tcPr>
          <w:p w:rsidR="00F83A85" w:rsidRPr="00E167BD" w:rsidRDefault="00F83A85" w:rsidP="00674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0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6</w:t>
            </w:r>
            <w:r w:rsidR="0073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85, 296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 w:rsidR="00A15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 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278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E7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430,7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  <w:r w:rsidR="009C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21 509,333 тыс. рублей 42 коп. – районный бюджет, 1 915,714 тыс. рублей – иные источники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 667,24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722,782 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3AA0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26,36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 466,406  </w:t>
            </w:r>
            <w:r w:rsidR="00733AA0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33AA0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59</w:t>
            </w:r>
            <w:r w:rsidR="00B7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00,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121,92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 864,920 тыс. рублей – районный бюджет, 64 584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672,700  тыс. рублей – иные источники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373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 116,115 тыс. рублей – районный бюджет, 64 584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 672,70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лей – иные источники;</w:t>
            </w:r>
          </w:p>
          <w:p w:rsidR="00F83A85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 116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116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F83A85" w:rsidRPr="002467E4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F83A85" w:rsidRPr="00407FEB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E74" w:rsidRPr="00407FEB" w:rsidRDefault="009C7E74" w:rsidP="009C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6 185, 296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 3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4 880,09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 278,144  тыс. рублей 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– район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430,71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 </w:t>
      </w:r>
      <w:r w:rsidR="000418D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509,333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418D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06 коп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722,782  тыс. рублей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E74" w:rsidRPr="00407FEB" w:rsidRDefault="009C7E74" w:rsidP="009C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526,36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 466,406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6 759,554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300,400  тыс. рублей  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 121,920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864,920 тыс. рублей – районный бюджет, 64 584,300 тыс. рублей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,700  тыс. рублей – иные источники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 373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116,115 тыс. рублей – районный бюджет, 64 584,300 тыс. рублей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,700   тыс. рублей – иные источники;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116, 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 116,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йонный бюджет;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1F0" w:rsidRPr="006426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7341F0" w:rsidRPr="006426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7341F0" w:rsidRPr="00E167BD" w:rsidTr="00330DCC">
        <w:tc>
          <w:tcPr>
            <w:tcW w:w="4394" w:type="dxa"/>
          </w:tcPr>
          <w:p w:rsidR="007341F0" w:rsidRPr="00E167BD" w:rsidRDefault="007341F0" w:rsidP="00330D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 </w:t>
            </w:r>
            <w:r w:rsidR="00232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 </w:t>
            </w:r>
            <w:r w:rsidR="00232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2 коп.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1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бюдж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тыс. рублей 50 коп.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31,678 тыс. рублей 7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6 300,266 тыс. рублей 22 коп. - районный бюджет, 21,412 тыс. рублей 50 коп.- областной бюджет; 10,0 тыс. рублей – иные источники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4,3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19,700 тыс. рублей- 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2,1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 100  тыс. рублей - районный бюджет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2,1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 100  тыс. рублей - районный бюджет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2,1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,100  тыс. рублей - районный бюджет;</w:t>
            </w:r>
          </w:p>
          <w:p w:rsidR="007341F0" w:rsidRPr="00E167BD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7341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232D49" w:rsidRDefault="00232D49" w:rsidP="0023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составляе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 650, 204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2 коп.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170,392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1,112 тыс. рублей 50 коп. – областной бюджет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иные источники 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районный бюджет – 5 812,550 тыс. рублей;  иные источники – 8,7 тыс. рублей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331, 6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7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6 300 ,266 тыс. рублей 22 коп. - районный бюджет, 21, 412 тыс. рублей 50 коп.- областной бюджет;10,0 тыс. рублей – иные источники;</w:t>
      </w:r>
    </w:p>
    <w:p w:rsidR="00232D49" w:rsidRDefault="00232D49" w:rsidP="0023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684,09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4,390 тыс. рублей - районный бюджет, 419,700 тыс. рублей</w:t>
      </w:r>
      <w:r w:rsidR="00A0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бюджет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 год – 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2, 100  тыс. рублей - районный бюджет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2, 100  тыс. рублей - районный бюджет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62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2, 100  тыс. рублей - районный бюджет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Развитие физической культуры и спорта»</w:t>
      </w:r>
    </w:p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73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7341F0" w:rsidRPr="00407FEB" w:rsidTr="00330DCC">
        <w:tc>
          <w:tcPr>
            <w:tcW w:w="4428" w:type="dxa"/>
          </w:tcPr>
          <w:p w:rsidR="007341F0" w:rsidRPr="00407FEB" w:rsidRDefault="007341F0" w:rsidP="0033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7341F0" w:rsidRPr="00407FEB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 w:rsidR="00B17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з них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счет средств районного бюджета – </w:t>
            </w:r>
            <w:r w:rsidR="009C7E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58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 100,0 тыс. рублей – иные источники;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341F0" w:rsidRPr="00407FEB" w:rsidRDefault="007341F0" w:rsidP="00330D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341F0" w:rsidRPr="00407FEB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6 год −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6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7341F0" w:rsidRPr="00CD55F9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7 год – </w:t>
            </w:r>
            <w:r w:rsidR="00B17F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36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B17F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720 из них: 4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736,720  тыс. рублей - районный бюджет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;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100,0 тыс. рублей – иные источники;</w:t>
            </w:r>
          </w:p>
          <w:p w:rsidR="007341F0" w:rsidRPr="00CD55F9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 355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300   тыс. рублей (районный бюджет);</w:t>
            </w:r>
          </w:p>
          <w:p w:rsidR="007341F0" w:rsidRPr="00CD55F9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9 год – 6 355,300   тыс. рублей (районный бюджет);</w:t>
            </w:r>
          </w:p>
          <w:p w:rsidR="007341F0" w:rsidRPr="008C1F71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20 год – 6 355 ,300   тыс. рублей (районный бюджет).</w:t>
            </w:r>
          </w:p>
        </w:tc>
      </w:tr>
    </w:tbl>
    <w:p w:rsidR="007341F0" w:rsidRDefault="00B17F2F" w:rsidP="00734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6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062B2B" w:rsidRPr="00407FEB" w:rsidRDefault="00062B2B" w:rsidP="00062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ит:  </w:t>
      </w:r>
      <w:r w:rsidR="009C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958,620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 них 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счет средств районного бюджета – </w:t>
      </w:r>
      <w:r w:rsidR="009C7E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858,620 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100,0 тыс. рублей – иные источники;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7341F0" w:rsidRPr="00CD0E32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7341F0" w:rsidRPr="00407FEB" w:rsidRDefault="007341F0" w:rsidP="0073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 −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6,0   тыс. рублей, из них районный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56,0 тысяч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0,0 тыс. рублей</w:t>
      </w:r>
      <w:r w:rsidR="009C7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B2B" w:rsidRPr="00CD55F9" w:rsidRDefault="00062B2B" w:rsidP="00062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C7E7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B17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36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B17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20 из них: 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736,720  тыс. рублей - районный бюджет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00,0 тыс. рублей – иные источники;</w:t>
      </w:r>
    </w:p>
    <w:p w:rsidR="007341F0" w:rsidRPr="00CD55F9" w:rsidRDefault="007341F0" w:rsidP="0073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8 год – 6 355,300   тыс. рублей (районный бюджет);</w:t>
      </w:r>
    </w:p>
    <w:p w:rsidR="007341F0" w:rsidRPr="00CD55F9" w:rsidRDefault="007341F0" w:rsidP="0073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9 год – 6 355,300   тыс. рублей (районный бюджет);</w:t>
      </w:r>
    </w:p>
    <w:p w:rsidR="00B17F2F" w:rsidRDefault="007341F0" w:rsidP="00B17F2F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 год –   6 355,300  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.</w:t>
      </w:r>
    </w:p>
    <w:p w:rsidR="007341F0" w:rsidRPr="00B92475" w:rsidRDefault="007341F0" w:rsidP="00B17F2F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F2F" w:rsidRDefault="00B17F2F" w:rsidP="00B1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73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="007341F0"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341F0" w:rsidRPr="00B17F2F" w:rsidRDefault="00B17F2F" w:rsidP="00B1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 w:rsidR="0073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7341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7341F0" w:rsidRPr="00407FEB" w:rsidTr="00330DCC">
        <w:tc>
          <w:tcPr>
            <w:tcW w:w="3969" w:type="dxa"/>
          </w:tcPr>
          <w:p w:rsidR="007341F0" w:rsidRPr="00407FEB" w:rsidRDefault="007341F0" w:rsidP="00330D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8,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730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8,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3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97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97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062B2B" w:rsidRPr="00407FEB" w:rsidRDefault="00062B2B" w:rsidP="0006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 подпрограмм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 718,909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финансирования - районный бюджет  </w:t>
      </w:r>
    </w:p>
    <w:p w:rsidR="007341F0" w:rsidRPr="00407FEB" w:rsidRDefault="007341F0" w:rsidP="007341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0,38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район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30,380 тыс. рублей;  иные источники - 0,0тыс. рублей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86,7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062B2B" w:rsidRPr="00407FEB" w:rsidRDefault="00062B2B" w:rsidP="0006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0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E067A" w:rsidRPr="0058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340,8</w:t>
      </w:r>
      <w:r w:rsidRPr="00B5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районный бюджет)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997,6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997,6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97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6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1F0" w:rsidRDefault="007341F0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DFD" w:rsidRDefault="00B17F2F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731D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731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731DFD" w:rsidRDefault="00B17F2F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731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731DFD" w:rsidTr="00731D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D" w:rsidRDefault="00731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 w:rsidR="001A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9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1A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791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 коп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 -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12,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- 750,086 тыс. рублей 58 коп.,  областной бюджет  - 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50,919 тыс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ублей 67 коп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них районный бюджет – 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919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67 коп., иные источники - 0,0 тыс. рублей;</w:t>
            </w:r>
          </w:p>
          <w:p w:rsidR="00731DFD" w:rsidRDefault="0073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из них  районный бюджет – 1 272, 013  тыс. рублей 99 коп, областной бюджет – 212, 300;</w:t>
            </w:r>
          </w:p>
          <w:p w:rsidR="00731DFD" w:rsidRDefault="0073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1A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,371 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</w:t>
            </w:r>
            <w:r w:rsidR="001A7240"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1A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 районный бюджет –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71 тыс. рублей;</w:t>
            </w:r>
          </w:p>
          <w:p w:rsidR="00731DFD" w:rsidRDefault="0073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800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800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800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731DFD" w:rsidRDefault="00B17F2F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731DFD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731DFD" w:rsidRDefault="00731DFD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1A7240" w:rsidRPr="009D0C61" w:rsidRDefault="001A7240" w:rsidP="001A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ассигнований  подпрограммы составит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951,0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24 коп</w:t>
      </w:r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 районного </w:t>
      </w:r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5 038,791  тыс. рублей 24  коп., за счет средств областного бюджета  -  1 912,300 тыс. рублей.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450,086 </w:t>
      </w:r>
      <w:r w:rsidRPr="009D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58 коп</w:t>
      </w:r>
      <w:r w:rsid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750,086 тыс. рублей 58 коп.;  областной бюджет  - </w:t>
      </w:r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7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67</w:t>
      </w:r>
      <w:r w:rsidR="009D0C61"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              1 550,919 тыс. рублей 67 коп., иные источники - 0,0 тыс. рублей;</w:t>
      </w:r>
    </w:p>
    <w:p w:rsidR="00731DFD" w:rsidRDefault="00731DFD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84,313  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 99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из них  районный бюджет – 1 272,013  тыс. рублей 99 коп, областной бюджет – 212 ,300 тыс. рублей;</w:t>
      </w:r>
    </w:p>
    <w:p w:rsidR="001A7240" w:rsidRDefault="001A7240" w:rsidP="001A7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5,371 </w:t>
      </w:r>
      <w:r w:rsidRPr="00F40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 районный бюджет – 515,371 тыс. рублей;</w:t>
      </w:r>
    </w:p>
    <w:p w:rsidR="00731DFD" w:rsidRDefault="00731DFD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800 </w:t>
      </w:r>
      <w:r w:rsidRPr="00F40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 районный бюджет – 316,800 тыс. рублей;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8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 районный бюджет – 316,800 тыс. рублей;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8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 районный бюджет – 316,800 тыс. рублей.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B17F2F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еспечивающей подпрограмме </w:t>
      </w:r>
    </w:p>
    <w:p w:rsidR="007341F0" w:rsidRPr="00E50F94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1.П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7341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341F0" w:rsidRPr="00407FEB" w:rsidTr="00330DCC">
        <w:tc>
          <w:tcPr>
            <w:tcW w:w="4638" w:type="dxa"/>
          </w:tcPr>
          <w:p w:rsidR="007341F0" w:rsidRPr="00407FEB" w:rsidRDefault="007341F0" w:rsidP="00330D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: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2 654,695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 w:rsidR="009C7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1A7240"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том числе: 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 – областной бюджет, </w:t>
            </w:r>
            <w:r w:rsidR="009C7E74">
              <w:rPr>
                <w:rFonts w:ascii="Times New Roman" w:eastAsia="Calibri" w:hAnsi="Times New Roman" w:cs="Times New Roman"/>
                <w:sz w:val="28"/>
                <w:szCs w:val="28"/>
              </w:rPr>
              <w:t>21 079,4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E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341F0" w:rsidRPr="00407FEB" w:rsidRDefault="007341F0" w:rsidP="00330D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7 070,484 тыс. рублей 38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 23 885,582 тыс. рублей 38 ко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9 519,155 тыс. рублей 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4 352, 5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32B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485,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7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="001A7240"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469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A7240"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9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12 6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8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3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с. рублей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16 135,7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 053,8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81,9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р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17 024,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 943,00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81,90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8A1C51">
              <w:rPr>
                <w:rFonts w:ascii="Times New Roman" w:eastAsia="Calibri" w:hAnsi="Times New Roman" w:cs="Times New Roman"/>
                <w:sz w:val="28"/>
                <w:szCs w:val="28"/>
              </w:rPr>
              <w:t>3 081,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81,9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341F0" w:rsidRPr="00407FEB" w:rsidRDefault="007341F0" w:rsidP="00330DC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E74" w:rsidRPr="00407FEB" w:rsidRDefault="009C7E74" w:rsidP="009C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ъем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 подпрограммы составляет: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32 654,695</w:t>
      </w:r>
      <w:r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 xml:space="preserve">рублей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>4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 в том числе: </w:t>
      </w:r>
      <w:r>
        <w:rPr>
          <w:rFonts w:ascii="Times New Roman" w:eastAsia="Calibri" w:hAnsi="Times New Roman" w:cs="Times New Roman"/>
          <w:sz w:val="28"/>
          <w:szCs w:val="28"/>
        </w:rPr>
        <w:t>111 575,204 тыс. рублей 14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коп.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 079,491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.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70,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  тыс.  рублей 38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– 3 184,902 тыс. рублей; областной бюджет – 23 885,582 тыс. рублей 38 коп.;</w:t>
      </w:r>
    </w:p>
    <w:p w:rsidR="007341F0" w:rsidRPr="00972458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38 коп.</w:t>
      </w:r>
      <w:r w:rsidR="005C664D"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C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26 597,046 тыс. рублей 45 коп.;</w:t>
      </w:r>
    </w:p>
    <w:p w:rsidR="007341F0" w:rsidRPr="00407FEB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24 352,571  тыс.  рублей 67 коп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>
        <w:rPr>
          <w:rFonts w:ascii="Times New Roman" w:eastAsia="Calibri" w:hAnsi="Times New Roman" w:cs="Times New Roman"/>
          <w:sz w:val="28"/>
          <w:szCs w:val="28"/>
        </w:rPr>
        <w:t>21 485 171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67 4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7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</w:p>
    <w:p w:rsidR="001A7240" w:rsidRPr="00407FEB" w:rsidRDefault="001A7240" w:rsidP="001A724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D6F">
        <w:rPr>
          <w:rFonts w:ascii="Times New Roman" w:eastAsia="Calibri" w:hAnsi="Times New Roman" w:cs="Times New Roman"/>
          <w:sz w:val="28"/>
          <w:szCs w:val="28"/>
        </w:rPr>
        <w:t>2017 год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b/>
          <w:sz w:val="28"/>
          <w:szCs w:val="28"/>
        </w:rPr>
        <w:t>15 469, 98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тыс.  рублей 31 коп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>
        <w:rPr>
          <w:rFonts w:ascii="Times New Roman" w:eastAsia="Calibri" w:hAnsi="Times New Roman" w:cs="Times New Roman"/>
          <w:sz w:val="28"/>
          <w:szCs w:val="28"/>
        </w:rPr>
        <w:t>12 610,604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 коп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59 , 380 тыс.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</w:p>
    <w:p w:rsidR="007341F0" w:rsidRPr="00407FEB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16 135,700  </w:t>
      </w:r>
      <w:r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>
        <w:rPr>
          <w:rFonts w:ascii="Times New Roman" w:eastAsia="Calibri" w:hAnsi="Times New Roman" w:cs="Times New Roman"/>
          <w:sz w:val="28"/>
          <w:szCs w:val="28"/>
        </w:rPr>
        <w:t>13 053,8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3 081, 9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– районный бюджет;</w:t>
      </w:r>
    </w:p>
    <w:p w:rsidR="007341F0" w:rsidRPr="0036211A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17 024,900  </w:t>
      </w:r>
      <w:r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 943,000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3 081,900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</w:p>
    <w:p w:rsidR="007341F0" w:rsidRPr="0036211A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3 081,900 </w:t>
      </w:r>
      <w:r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>
        <w:rPr>
          <w:rFonts w:ascii="Times New Roman" w:eastAsia="Calibri" w:hAnsi="Times New Roman" w:cs="Times New Roman"/>
          <w:sz w:val="28"/>
          <w:szCs w:val="28"/>
        </w:rPr>
        <w:t>3 081,9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– районный бюджет.</w:t>
      </w:r>
    </w:p>
    <w:p w:rsidR="00731DFD" w:rsidRDefault="007341F0" w:rsidP="00B1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E50F94" w:rsidRDefault="005449A7" w:rsidP="00B1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79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к правоотношениям, возникшим с 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D3B" w:rsidRDefault="00C26D3B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58" w:rsidRDefault="00972458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9F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1A07A3" w:rsidRDefault="001A07A3"/>
    <w:sectPr w:rsidR="001A07A3" w:rsidSect="00B17F2F">
      <w:foot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70" w:rsidRDefault="00DC3A70" w:rsidP="00A6505E">
      <w:pPr>
        <w:spacing w:after="0" w:line="240" w:lineRule="auto"/>
      </w:pPr>
      <w:r>
        <w:separator/>
      </w:r>
    </w:p>
  </w:endnote>
  <w:endnote w:type="continuationSeparator" w:id="1">
    <w:p w:rsidR="00DC3A70" w:rsidRDefault="00DC3A70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6F" w:rsidRPr="0041206F" w:rsidRDefault="0041206F">
    <w:pPr>
      <w:pStyle w:val="a5"/>
      <w:rPr>
        <w:sz w:val="16"/>
      </w:rPr>
    </w:pPr>
    <w:r>
      <w:rPr>
        <w:sz w:val="16"/>
      </w:rPr>
      <w:t>Рег. № 00943  от 25.12.2017, Подписано ЭП: Никитенков Павел Петрович, Глава 25.12.2017 15:47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70" w:rsidRDefault="00DC3A70" w:rsidP="00A6505E">
      <w:pPr>
        <w:spacing w:after="0" w:line="240" w:lineRule="auto"/>
      </w:pPr>
      <w:r>
        <w:separator/>
      </w:r>
    </w:p>
  </w:footnote>
  <w:footnote w:type="continuationSeparator" w:id="1">
    <w:p w:rsidR="00DC3A70" w:rsidRDefault="00DC3A70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3871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D102D"/>
    <w:rsid w:val="000D6C50"/>
    <w:rsid w:val="00105BD0"/>
    <w:rsid w:val="001072D1"/>
    <w:rsid w:val="00120A47"/>
    <w:rsid w:val="00141E0B"/>
    <w:rsid w:val="00153C65"/>
    <w:rsid w:val="001547F5"/>
    <w:rsid w:val="00162C9C"/>
    <w:rsid w:val="00166E71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F27EE"/>
    <w:rsid w:val="00205515"/>
    <w:rsid w:val="00207731"/>
    <w:rsid w:val="00211E29"/>
    <w:rsid w:val="00214D4A"/>
    <w:rsid w:val="00225D6F"/>
    <w:rsid w:val="00230FB5"/>
    <w:rsid w:val="00231139"/>
    <w:rsid w:val="00232D49"/>
    <w:rsid w:val="002409E2"/>
    <w:rsid w:val="002428AD"/>
    <w:rsid w:val="00256376"/>
    <w:rsid w:val="00261FE9"/>
    <w:rsid w:val="00270E90"/>
    <w:rsid w:val="0027418C"/>
    <w:rsid w:val="002845FB"/>
    <w:rsid w:val="00293819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211A"/>
    <w:rsid w:val="003659B1"/>
    <w:rsid w:val="00365EA2"/>
    <w:rsid w:val="00372689"/>
    <w:rsid w:val="0039658D"/>
    <w:rsid w:val="00396D6A"/>
    <w:rsid w:val="003A0CA0"/>
    <w:rsid w:val="003B3BCA"/>
    <w:rsid w:val="003B4076"/>
    <w:rsid w:val="003B6487"/>
    <w:rsid w:val="003C2BF4"/>
    <w:rsid w:val="003D6B67"/>
    <w:rsid w:val="003E0DF7"/>
    <w:rsid w:val="0041206F"/>
    <w:rsid w:val="00421C09"/>
    <w:rsid w:val="00441283"/>
    <w:rsid w:val="004420F8"/>
    <w:rsid w:val="004445BA"/>
    <w:rsid w:val="00445E93"/>
    <w:rsid w:val="00446CCA"/>
    <w:rsid w:val="004517CA"/>
    <w:rsid w:val="00452764"/>
    <w:rsid w:val="00464D4C"/>
    <w:rsid w:val="00483950"/>
    <w:rsid w:val="004A1711"/>
    <w:rsid w:val="004A5B18"/>
    <w:rsid w:val="004B1468"/>
    <w:rsid w:val="004B44C6"/>
    <w:rsid w:val="004B4F97"/>
    <w:rsid w:val="004C43A5"/>
    <w:rsid w:val="004D5B86"/>
    <w:rsid w:val="004E0CF5"/>
    <w:rsid w:val="005049C4"/>
    <w:rsid w:val="00516AF7"/>
    <w:rsid w:val="00521B2E"/>
    <w:rsid w:val="005225D5"/>
    <w:rsid w:val="00524A0D"/>
    <w:rsid w:val="00525B5D"/>
    <w:rsid w:val="005304EA"/>
    <w:rsid w:val="005326ED"/>
    <w:rsid w:val="005449A7"/>
    <w:rsid w:val="005501DA"/>
    <w:rsid w:val="005511F5"/>
    <w:rsid w:val="005537A5"/>
    <w:rsid w:val="00563361"/>
    <w:rsid w:val="00565543"/>
    <w:rsid w:val="00580508"/>
    <w:rsid w:val="00580712"/>
    <w:rsid w:val="005C0556"/>
    <w:rsid w:val="005C65CB"/>
    <w:rsid w:val="005C664D"/>
    <w:rsid w:val="005C6AF2"/>
    <w:rsid w:val="005D3DBE"/>
    <w:rsid w:val="005D71FC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B2C73"/>
    <w:rsid w:val="006B3994"/>
    <w:rsid w:val="006C0A4A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950FF"/>
    <w:rsid w:val="007975B4"/>
    <w:rsid w:val="00797F0D"/>
    <w:rsid w:val="007A1364"/>
    <w:rsid w:val="007A6779"/>
    <w:rsid w:val="007B51DF"/>
    <w:rsid w:val="007C175A"/>
    <w:rsid w:val="007C1ED3"/>
    <w:rsid w:val="007D3522"/>
    <w:rsid w:val="007E0F1A"/>
    <w:rsid w:val="007E55CB"/>
    <w:rsid w:val="007F48CD"/>
    <w:rsid w:val="00810B67"/>
    <w:rsid w:val="0081159B"/>
    <w:rsid w:val="0081243A"/>
    <w:rsid w:val="00824C1E"/>
    <w:rsid w:val="00843CF7"/>
    <w:rsid w:val="00857FF0"/>
    <w:rsid w:val="00864681"/>
    <w:rsid w:val="0087673A"/>
    <w:rsid w:val="008A1C51"/>
    <w:rsid w:val="008A22B0"/>
    <w:rsid w:val="008B40B6"/>
    <w:rsid w:val="008B40D3"/>
    <w:rsid w:val="008B4D2C"/>
    <w:rsid w:val="0090279C"/>
    <w:rsid w:val="00912B71"/>
    <w:rsid w:val="0091770D"/>
    <w:rsid w:val="009655D3"/>
    <w:rsid w:val="00972458"/>
    <w:rsid w:val="00977D72"/>
    <w:rsid w:val="00981D62"/>
    <w:rsid w:val="009A488E"/>
    <w:rsid w:val="009B2C44"/>
    <w:rsid w:val="009C7E74"/>
    <w:rsid w:val="009D0C61"/>
    <w:rsid w:val="009E46A5"/>
    <w:rsid w:val="009F3E04"/>
    <w:rsid w:val="00A01A0A"/>
    <w:rsid w:val="00A05C17"/>
    <w:rsid w:val="00A06CFD"/>
    <w:rsid w:val="00A1228D"/>
    <w:rsid w:val="00A15D7B"/>
    <w:rsid w:val="00A20D20"/>
    <w:rsid w:val="00A25C73"/>
    <w:rsid w:val="00A60078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341"/>
    <w:rsid w:val="00C63F9F"/>
    <w:rsid w:val="00C729A0"/>
    <w:rsid w:val="00C870EA"/>
    <w:rsid w:val="00C92978"/>
    <w:rsid w:val="00CA1EEC"/>
    <w:rsid w:val="00CA470B"/>
    <w:rsid w:val="00CB1949"/>
    <w:rsid w:val="00CC425E"/>
    <w:rsid w:val="00CD0E32"/>
    <w:rsid w:val="00CD55F9"/>
    <w:rsid w:val="00CE067A"/>
    <w:rsid w:val="00D0171A"/>
    <w:rsid w:val="00D04A54"/>
    <w:rsid w:val="00D118ED"/>
    <w:rsid w:val="00D24C68"/>
    <w:rsid w:val="00D26756"/>
    <w:rsid w:val="00D33498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A0641"/>
    <w:rsid w:val="00DA4411"/>
    <w:rsid w:val="00DA609F"/>
    <w:rsid w:val="00DA63B6"/>
    <w:rsid w:val="00DA705E"/>
    <w:rsid w:val="00DB1F81"/>
    <w:rsid w:val="00DB6BCB"/>
    <w:rsid w:val="00DC1397"/>
    <w:rsid w:val="00DC3A70"/>
    <w:rsid w:val="00DC419D"/>
    <w:rsid w:val="00DC7949"/>
    <w:rsid w:val="00DD0009"/>
    <w:rsid w:val="00DD2F44"/>
    <w:rsid w:val="00E00330"/>
    <w:rsid w:val="00E01312"/>
    <w:rsid w:val="00E14EAD"/>
    <w:rsid w:val="00E155AE"/>
    <w:rsid w:val="00E219AE"/>
    <w:rsid w:val="00E31D44"/>
    <w:rsid w:val="00E50F94"/>
    <w:rsid w:val="00E60A52"/>
    <w:rsid w:val="00E66F16"/>
    <w:rsid w:val="00E6715F"/>
    <w:rsid w:val="00E73B34"/>
    <w:rsid w:val="00E76264"/>
    <w:rsid w:val="00E81BBD"/>
    <w:rsid w:val="00E9061E"/>
    <w:rsid w:val="00E9082E"/>
    <w:rsid w:val="00E92E99"/>
    <w:rsid w:val="00EA304F"/>
    <w:rsid w:val="00EA4DBC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05E"/>
  </w:style>
  <w:style w:type="paragraph" w:styleId="a5">
    <w:name w:val="footer"/>
    <w:basedOn w:val="a"/>
    <w:link w:val="a6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kardymovo.ru/files/371/obrazovanie-2014-2020-izm-208-02-04-15.doc" TargetMode="External"/><Relationship Id="rId13" Type="http://schemas.openxmlformats.org/officeDocument/2006/relationships/hyperlink" Target="http://econ.kardymovo.ru/files/387/obrazovanie-avgust.docx" TargetMode="External"/><Relationship Id="rId18" Type="http://schemas.openxmlformats.org/officeDocument/2006/relationships/hyperlink" Target="http://econ.kardymovo.ru/files/387/obrazovanie-avgust-2016.docx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econ.kardymovo.ru/files/400/06.04.2017_15.46.13_postanovlenie-mart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obrazovanie-iyul-2016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con.kardymovo.ru/files/387/programma-obrazovanie-ot-01-06-2016.docx" TargetMode="External"/><Relationship Id="rId20" Type="http://schemas.openxmlformats.org/officeDocument/2006/relationships/hyperlink" Target="http://econ.kardymovo.ru/files/400/postanovlenie-obrazovanie-fevral-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on.kardymovo.ru/files/371/obrazovanie-2014-2020-izm-429-14-07-15.do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con.kardymovo.ru/files/371/izm-v-progr-dekabr-1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con.kardymovo.ru/files/371/obrazovanie-2014-2020-izm-308-18-05-15.doc" TargetMode="External"/><Relationship Id="rId19" Type="http://schemas.openxmlformats.org/officeDocument/2006/relationships/hyperlink" Target="http://econ.kardymovo.ru/files/387/post-izm-v-progbraz-oktyabr-docx-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on.kardymovo.ru/files/371/obrazovanie-2014-2020-izm-272-20-04-15.doc" TargetMode="External"/><Relationship Id="rId14" Type="http://schemas.openxmlformats.org/officeDocument/2006/relationships/hyperlink" Target="http://econ.kardymovo.ru/files/371/deyatelnost-administracii-2014-2020-izm-550-03-09-2015.doc" TargetMode="External"/><Relationship Id="rId22" Type="http://schemas.openxmlformats.org/officeDocument/2006/relationships/hyperlink" Target="http://econ.kardymovo.ru/files/400/obrazovanie-15-06-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D7FE-26B0-4523-AEA9-0C5A070C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4</cp:revision>
  <cp:lastPrinted>2017-12-12T14:01:00Z</cp:lastPrinted>
  <dcterms:created xsi:type="dcterms:W3CDTF">2018-01-12T06:54:00Z</dcterms:created>
  <dcterms:modified xsi:type="dcterms:W3CDTF">2018-01-12T07:18:00Z</dcterms:modified>
</cp:coreProperties>
</file>